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D91E6B" w:rsidRDefault="00D91E6B" w:rsidP="00D91E6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1</w:t>
      </w:r>
    </w:p>
    <w:p w:rsidR="00D91E6B" w:rsidRDefault="00D91E6B" w:rsidP="00D91E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1 – Registro de Preço</w:t>
      </w:r>
    </w:p>
    <w:p w:rsidR="00D91E6B" w:rsidRDefault="00D91E6B" w:rsidP="00D91E6B">
      <w:pPr>
        <w:rPr>
          <w:rFonts w:ascii="Arial" w:eastAsia="Times New Roman" w:hAnsi="Arial"/>
          <w:sz w:val="24"/>
          <w:szCs w:val="24"/>
        </w:rPr>
      </w:pPr>
    </w:p>
    <w:p w:rsidR="00D91E6B" w:rsidRDefault="00D91E6B" w:rsidP="00D91E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1</w:t>
      </w:r>
    </w:p>
    <w:p w:rsidR="00D91E6B" w:rsidRDefault="00D91E6B" w:rsidP="00D91E6B">
      <w:pPr>
        <w:rPr>
          <w:rFonts w:ascii="Arial" w:eastAsia="Times New Roman" w:hAnsi="Arial"/>
          <w:sz w:val="24"/>
          <w:szCs w:val="24"/>
        </w:rPr>
      </w:pPr>
    </w:p>
    <w:p w:rsidR="00D91E6B" w:rsidRDefault="00D91E6B" w:rsidP="00D91E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91E6B" w:rsidRDefault="00D91E6B" w:rsidP="00D91E6B">
      <w:pPr>
        <w:rPr>
          <w:rFonts w:ascii="Arial" w:eastAsia="Times New Roman" w:hAnsi="Arial"/>
          <w:sz w:val="24"/>
          <w:szCs w:val="24"/>
        </w:rPr>
      </w:pPr>
    </w:p>
    <w:p w:rsidR="00841478" w:rsidRDefault="00D91E6B" w:rsidP="00D91E6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  <w:bookmarkStart w:id="0" w:name="_GoBack"/>
      <w:bookmarkEnd w:id="0"/>
    </w:p>
    <w:p w:rsidR="009A0314" w:rsidRDefault="009A0314" w:rsidP="009A0314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9A0314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2E" w:rsidRDefault="00F57E2E" w:rsidP="009B7011">
      <w:r>
        <w:separator/>
      </w:r>
    </w:p>
  </w:endnote>
  <w:endnote w:type="continuationSeparator" w:id="0">
    <w:p w:rsidR="00F57E2E" w:rsidRDefault="00F57E2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2E" w:rsidRDefault="00F57E2E" w:rsidP="009B7011">
      <w:r>
        <w:separator/>
      </w:r>
    </w:p>
  </w:footnote>
  <w:footnote w:type="continuationSeparator" w:id="0">
    <w:p w:rsidR="00F57E2E" w:rsidRDefault="00F57E2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91E6B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12D6D"/>
    <w:rsid w:val="00F57E2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8178-379D-4FA6-B69E-15009875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20-03-19T16:48:00Z</cp:lastPrinted>
  <dcterms:created xsi:type="dcterms:W3CDTF">2019-03-11T14:09:00Z</dcterms:created>
  <dcterms:modified xsi:type="dcterms:W3CDTF">2021-07-07T12:22:00Z</dcterms:modified>
</cp:coreProperties>
</file>